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C6" w:rsidRDefault="00C005C6" w:rsidP="00C005C6">
      <w:pPr>
        <w:spacing w:after="236"/>
        <w:ind w:left="0" w:right="0" w:firstLine="0"/>
        <w:rPr>
          <w:b/>
          <w:sz w:val="24"/>
          <w:szCs w:val="24"/>
        </w:rPr>
      </w:pPr>
    </w:p>
    <w:p w:rsidR="000C4D9C" w:rsidRPr="00137A36" w:rsidRDefault="000C4D9C" w:rsidP="00C005C6">
      <w:pPr>
        <w:spacing w:after="236"/>
        <w:ind w:left="0" w:right="0" w:firstLine="0"/>
        <w:jc w:val="center"/>
        <w:rPr>
          <w:sz w:val="24"/>
          <w:szCs w:val="24"/>
        </w:rPr>
      </w:pPr>
      <w:r w:rsidRPr="00137A36">
        <w:rPr>
          <w:b/>
          <w:sz w:val="24"/>
          <w:szCs w:val="24"/>
        </w:rPr>
        <w:t>DOCUMENTO DE AUTORIZACIÓN Y REFRENDACIÓN DE USO DE DATOS PERSONALES</w:t>
      </w:r>
    </w:p>
    <w:p w:rsidR="000C4D9C" w:rsidRPr="00137A36" w:rsidRDefault="000C4D9C" w:rsidP="000C4D9C">
      <w:pPr>
        <w:spacing w:after="232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Con la expedición de la ley </w:t>
      </w:r>
      <w:r>
        <w:rPr>
          <w:sz w:val="24"/>
          <w:szCs w:val="24"/>
        </w:rPr>
        <w:t xml:space="preserve">1266 del 2008, </w:t>
      </w:r>
      <w:r w:rsidRPr="00137A36">
        <w:rPr>
          <w:sz w:val="24"/>
          <w:szCs w:val="24"/>
        </w:rPr>
        <w:t>1581 de 2012 y el Decreto 1377 de 2013, se desarrolla el principio constitucional que tienen todas las personas a conocer, actualizar y rectificar todo tipo de información recog</w:t>
      </w:r>
      <w:r>
        <w:rPr>
          <w:sz w:val="24"/>
          <w:szCs w:val="24"/>
        </w:rPr>
        <w:t>ida o, que haya sido objeto de T</w:t>
      </w:r>
      <w:r w:rsidRPr="00137A36">
        <w:rPr>
          <w:sz w:val="24"/>
          <w:szCs w:val="24"/>
        </w:rPr>
        <w:t>ratamiento de datos personales en bancos o bases de datos y, en general en archivos de entidades públicas y/o privadas</w:t>
      </w:r>
      <w:r w:rsidR="00406875">
        <w:rPr>
          <w:sz w:val="24"/>
          <w:szCs w:val="24"/>
        </w:rPr>
        <w:t>.</w:t>
      </w:r>
    </w:p>
    <w:p w:rsidR="000C4D9C" w:rsidRPr="00137A36" w:rsidRDefault="000C4D9C" w:rsidP="000C4D9C">
      <w:pPr>
        <w:spacing w:after="230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>La Universidad Francisco de Paula Santander como institución que almacena y recolecta datos personales</w:t>
      </w:r>
      <w:r w:rsidR="002435C5">
        <w:rPr>
          <w:sz w:val="24"/>
          <w:szCs w:val="24"/>
        </w:rPr>
        <w:t>, ya sean sensibles o no</w:t>
      </w:r>
      <w:r>
        <w:rPr>
          <w:sz w:val="24"/>
          <w:szCs w:val="24"/>
        </w:rPr>
        <w:t>,</w:t>
      </w:r>
      <w:r w:rsidRPr="00137A36">
        <w:rPr>
          <w:sz w:val="24"/>
          <w:szCs w:val="24"/>
        </w:rPr>
        <w:t xml:space="preserve"> requiere obtener su autorización para que de manera libre, previa, expresa, voluntaria, y debidamente informada, permita a  todas las dependencias académicas y administrativas, recolectar, almacenar, usar, circular, suprimir, procesar, compilar, intercambiar, </w:t>
      </w:r>
      <w:r w:rsidR="002435C5">
        <w:rPr>
          <w:sz w:val="24"/>
          <w:szCs w:val="24"/>
        </w:rPr>
        <w:t xml:space="preserve">transmitir, transferir, </w:t>
      </w:r>
      <w:r w:rsidRPr="00137A36">
        <w:rPr>
          <w:sz w:val="24"/>
          <w:szCs w:val="24"/>
        </w:rPr>
        <w:t>dar</w:t>
      </w:r>
      <w:r w:rsidR="00DE6C4C">
        <w:rPr>
          <w:sz w:val="24"/>
          <w:szCs w:val="24"/>
        </w:rPr>
        <w:t xml:space="preserve"> </w:t>
      </w:r>
      <w:r w:rsidR="002435C5">
        <w:rPr>
          <w:sz w:val="24"/>
          <w:szCs w:val="24"/>
        </w:rPr>
        <w:t>t</w:t>
      </w:r>
      <w:r w:rsidRPr="00137A36">
        <w:rPr>
          <w:sz w:val="24"/>
          <w:szCs w:val="24"/>
        </w:rPr>
        <w:t xml:space="preserve">ratamiento, actualizar y disponer de los datos que han sido suministrados y que se han incorporado en distintas bases o bancos de datos, o en repositorios electrónicos de todo tipo con que cuenta la Universidad. Esta información es, y será utilizada en el desarrollo de las funciones propias de la Universidad en su condición de institución de educación superior, de forma directa o a través de terceros. </w:t>
      </w:r>
    </w:p>
    <w:p w:rsidR="000C4D9C" w:rsidRPr="00137A36" w:rsidRDefault="000C4D9C" w:rsidP="000C4D9C">
      <w:pPr>
        <w:spacing w:after="220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La Universidad Francisco de Paula Santander en los términos dispuestos por el artículo 10 del decreto 1377 de 2013 queda autorizada de </w:t>
      </w:r>
      <w:r>
        <w:rPr>
          <w:sz w:val="24"/>
          <w:szCs w:val="24"/>
        </w:rPr>
        <w:t xml:space="preserve">forma </w:t>
      </w:r>
      <w:r w:rsidRPr="00137A36">
        <w:rPr>
          <w:sz w:val="24"/>
          <w:szCs w:val="24"/>
        </w:rPr>
        <w:t>expresa e inequívoca para mantener y manejar toda su información, a no ser que usted le manifieste lo contrario de manera directa, expresa, inequívoca y por escrito a la cuenta de correo electrónico dispuesta para tal efecto</w:t>
      </w:r>
      <w:r w:rsidRPr="00737737">
        <w:rPr>
          <w:color w:val="auto"/>
          <w:sz w:val="24"/>
          <w:szCs w:val="24"/>
        </w:rPr>
        <w:t xml:space="preserve">: </w:t>
      </w:r>
      <w:r w:rsidR="00603EAE" w:rsidRPr="001515E9">
        <w:rPr>
          <w:color w:val="auto"/>
          <w:sz w:val="24"/>
          <w:szCs w:val="24"/>
        </w:rPr>
        <w:t>habeasdata@ufps.edu.co</w:t>
      </w:r>
      <w:r w:rsidR="00603EAE">
        <w:rPr>
          <w:color w:val="auto"/>
          <w:sz w:val="24"/>
          <w:szCs w:val="24"/>
        </w:rPr>
        <w:t>.</w:t>
      </w:r>
    </w:p>
    <w:p w:rsidR="000C4D9C" w:rsidRDefault="000C4D9C" w:rsidP="000C4D9C">
      <w:pPr>
        <w:spacing w:line="240" w:lineRule="auto"/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Si usted no desea que sus datos personales sean utilizados por la Universidad Francisco de Paula Santander, podrá revocar de manera parcial o total tal autorización de </w:t>
      </w:r>
      <w:r>
        <w:rPr>
          <w:sz w:val="24"/>
          <w:szCs w:val="24"/>
        </w:rPr>
        <w:t>forma expresa, inequívoca, directa</w:t>
      </w:r>
      <w:r w:rsidRPr="00137A36">
        <w:rPr>
          <w:sz w:val="24"/>
          <w:szCs w:val="24"/>
        </w:rPr>
        <w:t xml:space="preserve"> y por escrito bien sea en medio físico o electrónico</w:t>
      </w:r>
      <w:r>
        <w:rPr>
          <w:sz w:val="24"/>
          <w:szCs w:val="24"/>
        </w:rPr>
        <w:t>.</w:t>
      </w:r>
    </w:p>
    <w:p w:rsidR="00202299" w:rsidRDefault="00202299" w:rsidP="000C4D9C">
      <w:pPr>
        <w:spacing w:line="240" w:lineRule="auto"/>
        <w:ind w:left="0" w:right="0" w:firstLine="0"/>
        <w:rPr>
          <w:sz w:val="24"/>
          <w:szCs w:val="24"/>
        </w:rPr>
      </w:pPr>
    </w:p>
    <w:p w:rsidR="00202299" w:rsidRPr="00137A36" w:rsidRDefault="00202299" w:rsidP="000C4D9C">
      <w:pPr>
        <w:spacing w:line="240" w:lineRule="auto"/>
        <w:ind w:left="0" w:right="0" w:firstLine="0"/>
        <w:rPr>
          <w:sz w:val="24"/>
          <w:szCs w:val="24"/>
        </w:rPr>
      </w:pPr>
      <w:r w:rsidRPr="0026401E">
        <w:rPr>
          <w:sz w:val="24"/>
          <w:szCs w:val="24"/>
        </w:rPr>
        <w:t xml:space="preserve">En el caso </w:t>
      </w:r>
      <w:r w:rsidR="005E0D2E" w:rsidRPr="0026401E">
        <w:rPr>
          <w:sz w:val="24"/>
          <w:szCs w:val="24"/>
        </w:rPr>
        <w:t>de que sus datos</w:t>
      </w:r>
      <w:r w:rsidR="002334B2">
        <w:rPr>
          <w:sz w:val="24"/>
          <w:szCs w:val="24"/>
        </w:rPr>
        <w:t xml:space="preserve"> personales</w:t>
      </w:r>
      <w:r w:rsidR="005E0D2E" w:rsidRPr="0026401E">
        <w:rPr>
          <w:sz w:val="24"/>
          <w:szCs w:val="24"/>
        </w:rPr>
        <w:t xml:space="preserve"> sean sensibles (por ejemplo, revelen el origen racial o étnico, la orientación política, las convicciones religiosas o filosóficas, la pertenencia a sindicatos, organizaciones sociales, de derechos humanos o que promueva intereses de cualquier partido político o que garanticen los derechos y garantías de partidos políticos de oposición, así como los datos relativos a la salud, a la vida sexual y los datos biométricos), la Universidad le informa que usted no está obligado a autorizar el tratamiento de dichos datos, sin embargo al firmar</w:t>
      </w:r>
      <w:r w:rsidR="00C005C6">
        <w:rPr>
          <w:sz w:val="24"/>
          <w:szCs w:val="24"/>
        </w:rPr>
        <w:t xml:space="preserve"> o diligenciar</w:t>
      </w:r>
      <w:r w:rsidR="005E0D2E" w:rsidRPr="0026401E">
        <w:rPr>
          <w:sz w:val="24"/>
          <w:szCs w:val="24"/>
        </w:rPr>
        <w:t xml:space="preserve"> el presente documento se </w:t>
      </w:r>
      <w:r w:rsidR="003E0A67" w:rsidRPr="0026401E">
        <w:rPr>
          <w:sz w:val="24"/>
          <w:szCs w:val="24"/>
        </w:rPr>
        <w:t>dará como entendida</w:t>
      </w:r>
      <w:r w:rsidR="005E0D2E" w:rsidRPr="0026401E">
        <w:rPr>
          <w:sz w:val="24"/>
          <w:szCs w:val="24"/>
        </w:rPr>
        <w:t xml:space="preserve"> su autorización de forma efectiva.</w:t>
      </w:r>
    </w:p>
    <w:p w:rsidR="000C4D9C" w:rsidRPr="00137A36" w:rsidRDefault="000C4D9C" w:rsidP="000C4D9C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0C4D9C" w:rsidRPr="00137A36" w:rsidRDefault="000C4D9C" w:rsidP="000C4D9C">
      <w:pPr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>En el evento en que usted tenga alguna observación o comentario sobre el manejo y uso de sus datos personales, o en caso de que usted considere que la Universidad dio  uso contrario a</w:t>
      </w:r>
      <w:r>
        <w:rPr>
          <w:sz w:val="24"/>
          <w:szCs w:val="24"/>
        </w:rPr>
        <w:t xml:space="preserve"> lo </w:t>
      </w:r>
      <w:r w:rsidRPr="00137A36">
        <w:rPr>
          <w:sz w:val="24"/>
          <w:szCs w:val="24"/>
        </w:rPr>
        <w:t xml:space="preserve">autorizado y a las leyes aplicables; o no desee seguir recibiendo información relacionada con la Universidad y sus actividades, según el presente documento, usted podrá contactarnos a través de una comunicación dirigida a la </w:t>
      </w:r>
      <w:r w:rsidRPr="000921E0">
        <w:rPr>
          <w:sz w:val="24"/>
          <w:szCs w:val="24"/>
        </w:rPr>
        <w:t>Universidad</w:t>
      </w:r>
      <w:r w:rsidRPr="00137A36">
        <w:rPr>
          <w:sz w:val="24"/>
          <w:szCs w:val="24"/>
        </w:rPr>
        <w:t xml:space="preserve"> en:  </w:t>
      </w:r>
    </w:p>
    <w:p w:rsidR="000C4D9C" w:rsidRPr="00137A36" w:rsidRDefault="000C4D9C" w:rsidP="000C4D9C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0C4D9C" w:rsidRPr="00137A36" w:rsidRDefault="000C4D9C" w:rsidP="000C4D9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Dirección de O</w:t>
      </w:r>
      <w:r w:rsidRPr="00137A36">
        <w:rPr>
          <w:color w:val="auto"/>
          <w:sz w:val="24"/>
          <w:szCs w:val="24"/>
        </w:rPr>
        <w:t>ficinas: Av</w:t>
      </w:r>
      <w:r>
        <w:rPr>
          <w:color w:val="auto"/>
          <w:sz w:val="24"/>
          <w:szCs w:val="24"/>
        </w:rPr>
        <w:t>enida</w:t>
      </w:r>
      <w:r w:rsidRPr="00137A36">
        <w:rPr>
          <w:color w:val="auto"/>
          <w:sz w:val="24"/>
          <w:szCs w:val="24"/>
        </w:rPr>
        <w:t xml:space="preserve"> Gran Colombia </w:t>
      </w:r>
      <w:r>
        <w:rPr>
          <w:color w:val="auto"/>
          <w:sz w:val="24"/>
          <w:szCs w:val="24"/>
        </w:rPr>
        <w:t>#</w:t>
      </w:r>
      <w:r w:rsidRPr="00137A36">
        <w:rPr>
          <w:color w:val="auto"/>
          <w:sz w:val="24"/>
          <w:szCs w:val="24"/>
        </w:rPr>
        <w:t>12E – 96</w:t>
      </w:r>
      <w:r>
        <w:rPr>
          <w:color w:val="auto"/>
          <w:sz w:val="24"/>
          <w:szCs w:val="24"/>
        </w:rPr>
        <w:t xml:space="preserve">, </w:t>
      </w:r>
      <w:proofErr w:type="spellStart"/>
      <w:r>
        <w:rPr>
          <w:color w:val="auto"/>
          <w:sz w:val="24"/>
          <w:szCs w:val="24"/>
        </w:rPr>
        <w:t>Colsag</w:t>
      </w:r>
      <w:proofErr w:type="spellEnd"/>
      <w:r w:rsidR="001515E9">
        <w:rPr>
          <w:color w:val="auto"/>
          <w:sz w:val="24"/>
          <w:szCs w:val="24"/>
        </w:rPr>
        <w:t>.</w:t>
      </w:r>
    </w:p>
    <w:p w:rsidR="000C4D9C" w:rsidRPr="00137A36" w:rsidRDefault="000C4D9C" w:rsidP="000C4D9C">
      <w:pPr>
        <w:spacing w:line="240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Correo E</w:t>
      </w:r>
      <w:r w:rsidRPr="00137A36">
        <w:rPr>
          <w:color w:val="auto"/>
          <w:sz w:val="24"/>
          <w:szCs w:val="24"/>
        </w:rPr>
        <w:t xml:space="preserve">lectrónico: </w:t>
      </w:r>
      <w:r w:rsidR="001515E9" w:rsidRPr="001515E9">
        <w:rPr>
          <w:color w:val="auto"/>
          <w:sz w:val="24"/>
          <w:szCs w:val="24"/>
        </w:rPr>
        <w:t>habeasdata@ufps</w:t>
      </w:r>
      <w:r w:rsidRPr="001515E9">
        <w:rPr>
          <w:color w:val="auto"/>
          <w:sz w:val="24"/>
          <w:szCs w:val="24"/>
        </w:rPr>
        <w:t>.edu.co</w:t>
      </w:r>
      <w:r w:rsidR="008237C9">
        <w:rPr>
          <w:color w:val="auto"/>
          <w:sz w:val="24"/>
          <w:szCs w:val="24"/>
        </w:rPr>
        <w:t>.</w:t>
      </w:r>
    </w:p>
    <w:p w:rsidR="000C4D9C" w:rsidRDefault="000C4D9C" w:rsidP="000C4D9C">
      <w:pPr>
        <w:ind w:left="0" w:righ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137A36">
        <w:rPr>
          <w:color w:val="auto"/>
          <w:sz w:val="24"/>
          <w:szCs w:val="24"/>
        </w:rPr>
        <w:t>Teléfono</w:t>
      </w:r>
      <w:proofErr w:type="gramStart"/>
      <w:r w:rsidRPr="00137A36">
        <w:rPr>
          <w:color w:val="auto"/>
          <w:sz w:val="24"/>
          <w:szCs w:val="24"/>
        </w:rPr>
        <w:t>:5776655</w:t>
      </w:r>
      <w:proofErr w:type="gramEnd"/>
      <w:r w:rsidRPr="00137A36">
        <w:rPr>
          <w:color w:val="auto"/>
          <w:sz w:val="24"/>
          <w:szCs w:val="24"/>
        </w:rPr>
        <w:t xml:space="preserve">, Ext. </w:t>
      </w:r>
      <w:r w:rsidR="001515E9">
        <w:rPr>
          <w:color w:val="auto"/>
          <w:sz w:val="24"/>
          <w:szCs w:val="24"/>
        </w:rPr>
        <w:t>393</w:t>
      </w:r>
      <w:r w:rsidR="008237C9">
        <w:rPr>
          <w:color w:val="auto"/>
          <w:sz w:val="24"/>
          <w:szCs w:val="24"/>
        </w:rPr>
        <w:t>.</w:t>
      </w:r>
    </w:p>
    <w:p w:rsidR="000C4D9C" w:rsidRDefault="000C4D9C" w:rsidP="000C4D9C">
      <w:pPr>
        <w:ind w:left="0" w:right="0" w:firstLine="0"/>
        <w:rPr>
          <w:color w:val="auto"/>
          <w:sz w:val="24"/>
          <w:szCs w:val="24"/>
        </w:rPr>
      </w:pPr>
    </w:p>
    <w:p w:rsidR="00032583" w:rsidRDefault="00032583" w:rsidP="00032583">
      <w:pPr>
        <w:tabs>
          <w:tab w:val="left" w:pos="5405"/>
        </w:tabs>
        <w:ind w:left="0" w:right="0" w:firstLine="0"/>
        <w:rPr>
          <w:color w:val="auto"/>
          <w:sz w:val="24"/>
          <w:szCs w:val="24"/>
        </w:rPr>
      </w:pPr>
      <w:r w:rsidRPr="0026401E">
        <w:rPr>
          <w:color w:val="auto"/>
          <w:sz w:val="24"/>
          <w:szCs w:val="24"/>
        </w:rPr>
        <w:t xml:space="preserve">Yo </w:t>
      </w:r>
      <w:sdt>
        <w:sdtPr>
          <w:rPr>
            <w:color w:val="auto"/>
            <w:sz w:val="24"/>
            <w:szCs w:val="24"/>
          </w:rPr>
          <w:id w:val="-1423640046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B62B2" w:rsidRPr="00BC4853">
            <w:rPr>
              <w:rStyle w:val="Textodelmarcadordeposicin"/>
            </w:rPr>
            <w:t>Haga clic aquí para escribir texto.</w:t>
          </w:r>
          <w:bookmarkEnd w:id="0"/>
        </w:sdtContent>
      </w:sdt>
      <w:proofErr w:type="gramStart"/>
      <w:r w:rsidR="00497A91" w:rsidRPr="0026401E">
        <w:rPr>
          <w:color w:val="auto"/>
          <w:sz w:val="24"/>
          <w:szCs w:val="24"/>
        </w:rPr>
        <w:t>identificado</w:t>
      </w:r>
      <w:r w:rsidR="00AB62B2">
        <w:rPr>
          <w:color w:val="auto"/>
          <w:sz w:val="24"/>
          <w:szCs w:val="24"/>
        </w:rPr>
        <w:t>(</w:t>
      </w:r>
      <w:proofErr w:type="gramEnd"/>
      <w:r w:rsidR="00AB62B2">
        <w:rPr>
          <w:color w:val="auto"/>
          <w:sz w:val="24"/>
          <w:szCs w:val="24"/>
        </w:rPr>
        <w:t xml:space="preserve">a) con C.C. </w:t>
      </w:r>
      <w:r w:rsidR="001B4747" w:rsidRPr="0026401E">
        <w:rPr>
          <w:color w:val="auto"/>
          <w:sz w:val="24"/>
          <w:szCs w:val="24"/>
        </w:rPr>
        <w:t>No.</w:t>
      </w:r>
      <w:sdt>
        <w:sdtPr>
          <w:rPr>
            <w:color w:val="auto"/>
            <w:sz w:val="24"/>
            <w:szCs w:val="24"/>
          </w:rPr>
          <w:id w:val="-451709615"/>
          <w:placeholder>
            <w:docPart w:val="DefaultPlaceholder_1082065158"/>
          </w:placeholder>
          <w:showingPlcHdr/>
        </w:sdtPr>
        <w:sdtEndPr/>
        <w:sdtContent>
          <w:r w:rsidR="00AB62B2" w:rsidRPr="00BC4853">
            <w:rPr>
              <w:rStyle w:val="Textodelmarcadordeposicin"/>
            </w:rPr>
            <w:t>Haga clic aquí para escribir texto.</w:t>
          </w:r>
        </w:sdtContent>
      </w:sdt>
      <w:proofErr w:type="gramStart"/>
      <w:r w:rsidR="001B4747">
        <w:rPr>
          <w:color w:val="auto"/>
          <w:sz w:val="24"/>
          <w:szCs w:val="24"/>
        </w:rPr>
        <w:t>de</w:t>
      </w:r>
      <w:proofErr w:type="gramEnd"/>
      <w:sdt>
        <w:sdtPr>
          <w:rPr>
            <w:color w:val="auto"/>
            <w:sz w:val="24"/>
            <w:szCs w:val="24"/>
          </w:rPr>
          <w:id w:val="-962273912"/>
          <w:placeholder>
            <w:docPart w:val="DefaultPlaceholder_1082065158"/>
          </w:placeholder>
          <w:showingPlcHdr/>
        </w:sdtPr>
        <w:sdtEndPr/>
        <w:sdtContent>
          <w:r w:rsidR="00AB62B2" w:rsidRPr="00BC4853">
            <w:rPr>
              <w:rStyle w:val="Textodelmarcadordeposicin"/>
            </w:rPr>
            <w:t>Haga clic aquí para escribir texto.</w:t>
          </w:r>
        </w:sdtContent>
      </w:sdt>
      <w:r w:rsidR="00AB62B2">
        <w:rPr>
          <w:color w:val="auto"/>
          <w:sz w:val="24"/>
          <w:szCs w:val="24"/>
        </w:rPr>
        <w:t>.</w:t>
      </w:r>
    </w:p>
    <w:p w:rsidR="00202299" w:rsidRDefault="00202299" w:rsidP="000C4D9C">
      <w:pPr>
        <w:ind w:left="0" w:right="0" w:firstLine="0"/>
        <w:rPr>
          <w:color w:val="auto"/>
          <w:sz w:val="24"/>
          <w:szCs w:val="24"/>
        </w:rPr>
      </w:pPr>
    </w:p>
    <w:p w:rsidR="00202299" w:rsidRPr="00137A36" w:rsidRDefault="00202299" w:rsidP="00202299">
      <w:pPr>
        <w:ind w:left="0" w:right="0" w:firstLine="0"/>
        <w:rPr>
          <w:sz w:val="24"/>
          <w:szCs w:val="24"/>
        </w:rPr>
      </w:pPr>
      <w:r w:rsidRPr="00137A36">
        <w:rPr>
          <w:sz w:val="24"/>
          <w:szCs w:val="24"/>
        </w:rPr>
        <w:t xml:space="preserve">“Consiento y autorizo de manera previa, expresa e inequívoca que mis datos personales sean tratados conforme a lo previsto en el presente documento”. </w:t>
      </w:r>
    </w:p>
    <w:p w:rsidR="00032583" w:rsidRDefault="00032583" w:rsidP="00202299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D742FF" w:rsidRDefault="00D742FF" w:rsidP="00202299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032583" w:rsidRDefault="00032583" w:rsidP="00202299">
      <w:pPr>
        <w:spacing w:line="240" w:lineRule="auto"/>
        <w:ind w:left="0" w:right="0" w:firstLine="0"/>
        <w:jc w:val="left"/>
        <w:rPr>
          <w:sz w:val="24"/>
          <w:szCs w:val="24"/>
        </w:rPr>
      </w:pPr>
    </w:p>
    <w:p w:rsidR="00BD2818" w:rsidRDefault="00032583" w:rsidP="00202299">
      <w:pPr>
        <w:spacing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EL TITULAR</w:t>
      </w:r>
    </w:p>
    <w:p w:rsidR="00202299" w:rsidRPr="00BD2818" w:rsidRDefault="00032583" w:rsidP="00BD2818">
      <w:pPr>
        <w:spacing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.C.                 </w:t>
      </w:r>
    </w:p>
    <w:p w:rsidR="000C4D9C" w:rsidRPr="006F208C" w:rsidRDefault="000C4D9C" w:rsidP="000C4D9C">
      <w:pPr>
        <w:spacing w:line="240" w:lineRule="auto"/>
        <w:ind w:left="0" w:right="0" w:firstLine="0"/>
        <w:rPr>
          <w:sz w:val="12"/>
          <w:szCs w:val="12"/>
        </w:rPr>
      </w:pPr>
      <w:r w:rsidRPr="006F208C">
        <w:rPr>
          <w:i/>
          <w:sz w:val="12"/>
          <w:szCs w:val="12"/>
        </w:rPr>
        <w:t>La presente Autorización cumple con las políticas de Tratamiento establecidas por el Manual Interno de Políticas y Procedimientos de datos personales de la Universidad</w:t>
      </w:r>
      <w:r>
        <w:rPr>
          <w:i/>
          <w:sz w:val="12"/>
          <w:szCs w:val="12"/>
        </w:rPr>
        <w:t xml:space="preserve"> Francisco de Paula Santander</w:t>
      </w:r>
      <w:r w:rsidRPr="006F208C">
        <w:rPr>
          <w:i/>
          <w:sz w:val="12"/>
          <w:szCs w:val="12"/>
        </w:rPr>
        <w:t xml:space="preserve"> que </w:t>
      </w:r>
      <w:r w:rsidR="00D73D21">
        <w:rPr>
          <w:i/>
          <w:sz w:val="12"/>
          <w:szCs w:val="12"/>
        </w:rPr>
        <w:t>se encuentra actualmente vigente.</w:t>
      </w:r>
    </w:p>
    <w:p w:rsidR="00254ABD" w:rsidRPr="00FB67D6" w:rsidRDefault="00254ABD" w:rsidP="00FB67D6">
      <w:pPr>
        <w:spacing w:line="240" w:lineRule="auto"/>
        <w:ind w:left="0" w:right="0" w:firstLine="0"/>
        <w:rPr>
          <w:sz w:val="12"/>
          <w:szCs w:val="12"/>
        </w:rPr>
      </w:pPr>
    </w:p>
    <w:sectPr w:rsidR="00254ABD" w:rsidRPr="00FB67D6" w:rsidSect="00BD2818">
      <w:headerReference w:type="default" r:id="rId9"/>
      <w:pgSz w:w="12240" w:h="20160" w:code="5"/>
      <w:pgMar w:top="595" w:right="1181" w:bottom="1922" w:left="1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A4E" w:rsidRDefault="00B24A4E" w:rsidP="000C4D9C">
      <w:pPr>
        <w:spacing w:line="240" w:lineRule="auto"/>
      </w:pPr>
      <w:r>
        <w:separator/>
      </w:r>
    </w:p>
  </w:endnote>
  <w:endnote w:type="continuationSeparator" w:id="0">
    <w:p w:rsidR="00B24A4E" w:rsidRDefault="00B24A4E" w:rsidP="000C4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A4E" w:rsidRDefault="00B24A4E" w:rsidP="000C4D9C">
      <w:pPr>
        <w:spacing w:line="240" w:lineRule="auto"/>
      </w:pPr>
      <w:r>
        <w:separator/>
      </w:r>
    </w:p>
  </w:footnote>
  <w:footnote w:type="continuationSeparator" w:id="0">
    <w:p w:rsidR="00B24A4E" w:rsidRDefault="00B24A4E" w:rsidP="000C4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5C6" w:rsidRDefault="00C005C6" w:rsidP="002B11FF">
    <w:pPr>
      <w:pStyle w:val="Encabezado"/>
      <w:tabs>
        <w:tab w:val="clear" w:pos="4419"/>
        <w:tab w:val="clear" w:pos="8838"/>
        <w:tab w:val="center" w:pos="4415"/>
        <w:tab w:val="right" w:pos="8846"/>
      </w:tabs>
      <w:jc w:val="center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anchorId="3E3728EA" wp14:editId="6529691B">
          <wp:simplePos x="0" y="0"/>
          <wp:positionH relativeFrom="column">
            <wp:posOffset>123190</wp:posOffset>
          </wp:positionH>
          <wp:positionV relativeFrom="paragraph">
            <wp:posOffset>-309245</wp:posOffset>
          </wp:positionV>
          <wp:extent cx="497205" cy="504190"/>
          <wp:effectExtent l="19050" t="0" r="0" b="0"/>
          <wp:wrapThrough wrapText="bothSides">
            <wp:wrapPolygon edited="0">
              <wp:start x="-828" y="0"/>
              <wp:lineTo x="-828" y="20403"/>
              <wp:lineTo x="21517" y="20403"/>
              <wp:lineTo x="21517" y="0"/>
              <wp:lineTo x="-828" y="0"/>
            </wp:wrapPolygon>
          </wp:wrapThrough>
          <wp:docPr id="1" name="Imagen 1" descr="ufo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fos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</w:rPr>
      <w:t xml:space="preserve">              UNIVERSIDAD FRANCISCO DE PAULA SANTANDER         </w:t>
    </w:r>
  </w:p>
  <w:p w:rsidR="004D7972" w:rsidRDefault="004D7972" w:rsidP="00C005C6">
    <w:pPr>
      <w:pStyle w:val="Encabezado"/>
      <w:tabs>
        <w:tab w:val="clear" w:pos="4419"/>
        <w:tab w:val="clear" w:pos="8838"/>
        <w:tab w:val="center" w:pos="4415"/>
        <w:tab w:val="right" w:pos="8846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B5"/>
    <w:multiLevelType w:val="multilevel"/>
    <w:tmpl w:val="1E90E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98488E"/>
    <w:multiLevelType w:val="multilevel"/>
    <w:tmpl w:val="66E00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DF40031"/>
    <w:multiLevelType w:val="hybridMultilevel"/>
    <w:tmpl w:val="1A243776"/>
    <w:lvl w:ilvl="0" w:tplc="2F122FA6">
      <w:start w:val="15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21674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E8A80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E4D76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83378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648DC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A80F9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00B380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61AC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0134D"/>
    <w:multiLevelType w:val="multilevel"/>
    <w:tmpl w:val="6D421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F47FAE"/>
    <w:multiLevelType w:val="multilevel"/>
    <w:tmpl w:val="2730ACF2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3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D3AAE"/>
    <w:multiLevelType w:val="multilevel"/>
    <w:tmpl w:val="CE484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77C3226"/>
    <w:multiLevelType w:val="hybridMultilevel"/>
    <w:tmpl w:val="AF0A86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50A47"/>
    <w:multiLevelType w:val="hybridMultilevel"/>
    <w:tmpl w:val="0AF49068"/>
    <w:lvl w:ilvl="0" w:tplc="6F3A98E4">
      <w:start w:val="1"/>
      <w:numFmt w:val="lowerLetter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EC7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4CB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301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0BF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6DC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86A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4A0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3E778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D3F301A"/>
    <w:multiLevelType w:val="hybridMultilevel"/>
    <w:tmpl w:val="3A808BEA"/>
    <w:lvl w:ilvl="0" w:tplc="284EB29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1A998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8FD92">
      <w:start w:val="8"/>
      <w:numFmt w:val="decimal"/>
      <w:lvlRestart w:val="0"/>
      <w:lvlText w:val="%3."/>
      <w:lvlJc w:val="left"/>
      <w:pPr>
        <w:ind w:left="708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4B1B6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E4F8A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70CE4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CD02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4282C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6177E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/>
        <w:i w:val="0"/>
        <w:strike w:val="0"/>
        <w:dstrike w:val="0"/>
        <w:color w:val="333333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4D71F0"/>
    <w:multiLevelType w:val="multilevel"/>
    <w:tmpl w:val="CB74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36C2E29"/>
    <w:multiLevelType w:val="hybridMultilevel"/>
    <w:tmpl w:val="92A656C4"/>
    <w:lvl w:ilvl="0" w:tplc="C28AA9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A0677D"/>
    <w:multiLevelType w:val="hybridMultilevel"/>
    <w:tmpl w:val="D36C63FE"/>
    <w:lvl w:ilvl="0" w:tplc="928A50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DA9DE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677CA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22551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85FAC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EF35A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8AD234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CB262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A93A0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9618B7"/>
    <w:multiLevelType w:val="hybridMultilevel"/>
    <w:tmpl w:val="43EE7F9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75E"/>
    <w:multiLevelType w:val="multilevel"/>
    <w:tmpl w:val="9B327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/>
      </w:rPr>
    </w:lvl>
  </w:abstractNum>
  <w:abstractNum w:abstractNumId="14">
    <w:nsid w:val="2C9878DF"/>
    <w:multiLevelType w:val="hybridMultilevel"/>
    <w:tmpl w:val="0FB273E2"/>
    <w:lvl w:ilvl="0" w:tplc="8E36316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E4C1C"/>
    <w:multiLevelType w:val="hybridMultilevel"/>
    <w:tmpl w:val="A2B80746"/>
    <w:lvl w:ilvl="0" w:tplc="8AB825D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05713"/>
    <w:multiLevelType w:val="hybridMultilevel"/>
    <w:tmpl w:val="92BE217C"/>
    <w:lvl w:ilvl="0" w:tplc="1EDA1926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4E59C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E1408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E603B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EA866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28E04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EB4B2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45D8A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501112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121C3"/>
    <w:multiLevelType w:val="hybridMultilevel"/>
    <w:tmpl w:val="022A85D2"/>
    <w:lvl w:ilvl="0" w:tplc="65B2B834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0FD7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C96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525B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4E4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048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EF7D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84B2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842E40"/>
    <w:multiLevelType w:val="multilevel"/>
    <w:tmpl w:val="1EE0CF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>
    <w:nsid w:val="47CC2063"/>
    <w:multiLevelType w:val="multilevel"/>
    <w:tmpl w:val="D1183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D643EE8"/>
    <w:multiLevelType w:val="multilevel"/>
    <w:tmpl w:val="21C4DB0A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E1949A1"/>
    <w:multiLevelType w:val="multilevel"/>
    <w:tmpl w:val="DA741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b/>
      </w:rPr>
    </w:lvl>
  </w:abstractNum>
  <w:abstractNum w:abstractNumId="22">
    <w:nsid w:val="51C70AB3"/>
    <w:multiLevelType w:val="multilevel"/>
    <w:tmpl w:val="2AC64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24C7481"/>
    <w:multiLevelType w:val="multilevel"/>
    <w:tmpl w:val="8ADEC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35B101E"/>
    <w:multiLevelType w:val="multilevel"/>
    <w:tmpl w:val="1B8C4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80F0011"/>
    <w:multiLevelType w:val="hybridMultilevel"/>
    <w:tmpl w:val="5C80FB64"/>
    <w:lvl w:ilvl="0" w:tplc="4AAE47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B8A430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C6D9A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6AB4A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E8E21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1E6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A0D00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02BE7A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2B2D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C4469BB"/>
    <w:multiLevelType w:val="hybridMultilevel"/>
    <w:tmpl w:val="E8F4770E"/>
    <w:lvl w:ilvl="0" w:tplc="F54ADB1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5A24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CB5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248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86BD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E0EAD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F8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2F4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045C7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FEC29E4"/>
    <w:multiLevelType w:val="hybridMultilevel"/>
    <w:tmpl w:val="937A4948"/>
    <w:lvl w:ilvl="0" w:tplc="B57621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86F2E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EE4F3E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F294F4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66EB6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02636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AA32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E23BC4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9ADB8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1CE6007"/>
    <w:multiLevelType w:val="hybridMultilevel"/>
    <w:tmpl w:val="59C8AA46"/>
    <w:lvl w:ilvl="0" w:tplc="DAA47C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F2AA9C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A03D6">
      <w:start w:val="6"/>
      <w:numFmt w:val="decimal"/>
      <w:lvlRestart w:val="0"/>
      <w:lvlText w:val="%3."/>
      <w:lvlJc w:val="left"/>
      <w:pPr>
        <w:ind w:left="69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FAB208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C82BCC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E9E32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A15CA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F415D8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80A52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28F4868"/>
    <w:multiLevelType w:val="hybridMultilevel"/>
    <w:tmpl w:val="A600BA0E"/>
    <w:lvl w:ilvl="0" w:tplc="14EAB7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4F872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04B618">
      <w:start w:val="1"/>
      <w:numFmt w:val="lowerLetter"/>
      <w:lvlRestart w:val="0"/>
      <w:lvlText w:val="%3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01D5C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0FCD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49D3C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7C141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E22B0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FA8E06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51B02FA"/>
    <w:multiLevelType w:val="hybridMultilevel"/>
    <w:tmpl w:val="30A6CE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6540A"/>
    <w:multiLevelType w:val="hybridMultilevel"/>
    <w:tmpl w:val="4E12648E"/>
    <w:lvl w:ilvl="0" w:tplc="2A205660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CCC7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4A6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AAD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AEF7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BC66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26E8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E840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24D9F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22785B"/>
    <w:multiLevelType w:val="hybridMultilevel"/>
    <w:tmpl w:val="BEF65F3C"/>
    <w:lvl w:ilvl="0" w:tplc="04BC20B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64DA"/>
    <w:multiLevelType w:val="hybridMultilevel"/>
    <w:tmpl w:val="08CCCF30"/>
    <w:lvl w:ilvl="0" w:tplc="9B8CCADC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>
    <w:nsid w:val="6DF05011"/>
    <w:multiLevelType w:val="hybridMultilevel"/>
    <w:tmpl w:val="D59A09BA"/>
    <w:lvl w:ilvl="0" w:tplc="8DD24754">
      <w:start w:val="19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C3CAA">
      <w:start w:val="1"/>
      <w:numFmt w:val="lowerLetter"/>
      <w:lvlText w:val="%2"/>
      <w:lvlJc w:val="left"/>
      <w:pPr>
        <w:ind w:left="7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CDADE">
      <w:start w:val="1"/>
      <w:numFmt w:val="lowerRoman"/>
      <w:lvlText w:val="%3"/>
      <w:lvlJc w:val="left"/>
      <w:pPr>
        <w:ind w:left="14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1A1458">
      <w:start w:val="1"/>
      <w:numFmt w:val="decimal"/>
      <w:lvlText w:val="%4"/>
      <w:lvlJc w:val="left"/>
      <w:pPr>
        <w:ind w:left="21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8ABDEE">
      <w:start w:val="1"/>
      <w:numFmt w:val="lowerLetter"/>
      <w:lvlText w:val="%5"/>
      <w:lvlJc w:val="left"/>
      <w:pPr>
        <w:ind w:left="289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F26726">
      <w:start w:val="1"/>
      <w:numFmt w:val="lowerRoman"/>
      <w:lvlText w:val="%6"/>
      <w:lvlJc w:val="left"/>
      <w:pPr>
        <w:ind w:left="361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B5B4">
      <w:start w:val="1"/>
      <w:numFmt w:val="decimal"/>
      <w:lvlText w:val="%7"/>
      <w:lvlJc w:val="left"/>
      <w:pPr>
        <w:ind w:left="433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013C8">
      <w:start w:val="1"/>
      <w:numFmt w:val="lowerLetter"/>
      <w:lvlText w:val="%8"/>
      <w:lvlJc w:val="left"/>
      <w:pPr>
        <w:ind w:left="50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4AC48">
      <w:start w:val="1"/>
      <w:numFmt w:val="lowerRoman"/>
      <w:lvlText w:val="%9"/>
      <w:lvlJc w:val="left"/>
      <w:pPr>
        <w:ind w:left="577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0E72D68"/>
    <w:multiLevelType w:val="hybridMultilevel"/>
    <w:tmpl w:val="63F40A06"/>
    <w:lvl w:ilvl="0" w:tplc="D8969DC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6FE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0F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2C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0ABB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28F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E80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13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289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395763"/>
    <w:multiLevelType w:val="hybridMultilevel"/>
    <w:tmpl w:val="D2BCF8DA"/>
    <w:lvl w:ilvl="0" w:tplc="D496034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6E2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669900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6409A">
      <w:start w:val="1"/>
      <w:numFmt w:val="lowerLetter"/>
      <w:lvlRestart w:val="0"/>
      <w:lvlText w:val="%4.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C6EB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8F5FE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FA67FE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0516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807A2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1A93E60"/>
    <w:multiLevelType w:val="multilevel"/>
    <w:tmpl w:val="7878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2F97A98"/>
    <w:multiLevelType w:val="multilevel"/>
    <w:tmpl w:val="ED84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9">
    <w:nsid w:val="744B316C"/>
    <w:multiLevelType w:val="hybridMultilevel"/>
    <w:tmpl w:val="815C3014"/>
    <w:lvl w:ilvl="0" w:tplc="C10C73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F48338">
      <w:start w:val="1"/>
      <w:numFmt w:val="lowerLetter"/>
      <w:lvlText w:val="%2"/>
      <w:lvlJc w:val="left"/>
      <w:pPr>
        <w:ind w:left="5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5448FE">
      <w:start w:val="12"/>
      <w:numFmt w:val="decimal"/>
      <w:lvlRestart w:val="0"/>
      <w:lvlText w:val="%3."/>
      <w:lvlJc w:val="left"/>
      <w:pPr>
        <w:ind w:left="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CBD90">
      <w:start w:val="1"/>
      <w:numFmt w:val="decimal"/>
      <w:lvlText w:val="%4"/>
      <w:lvlJc w:val="left"/>
      <w:pPr>
        <w:ind w:left="14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A02E8">
      <w:start w:val="1"/>
      <w:numFmt w:val="lowerLetter"/>
      <w:lvlText w:val="%5"/>
      <w:lvlJc w:val="left"/>
      <w:pPr>
        <w:ind w:left="214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0E8380">
      <w:start w:val="1"/>
      <w:numFmt w:val="lowerRoman"/>
      <w:lvlText w:val="%6"/>
      <w:lvlJc w:val="left"/>
      <w:pPr>
        <w:ind w:left="286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9270DC">
      <w:start w:val="1"/>
      <w:numFmt w:val="decimal"/>
      <w:lvlText w:val="%7"/>
      <w:lvlJc w:val="left"/>
      <w:pPr>
        <w:ind w:left="358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E3B5E">
      <w:start w:val="1"/>
      <w:numFmt w:val="lowerLetter"/>
      <w:lvlText w:val="%8"/>
      <w:lvlJc w:val="left"/>
      <w:pPr>
        <w:ind w:left="43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8D2CA">
      <w:start w:val="1"/>
      <w:numFmt w:val="lowerRoman"/>
      <w:lvlText w:val="%9"/>
      <w:lvlJc w:val="left"/>
      <w:pPr>
        <w:ind w:left="502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086A47"/>
    <w:multiLevelType w:val="multilevel"/>
    <w:tmpl w:val="C262C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A00471"/>
    <w:multiLevelType w:val="multilevel"/>
    <w:tmpl w:val="33FCC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25"/>
  </w:num>
  <w:num w:numId="4">
    <w:abstractNumId w:val="29"/>
  </w:num>
  <w:num w:numId="5">
    <w:abstractNumId w:val="39"/>
  </w:num>
  <w:num w:numId="6">
    <w:abstractNumId w:val="4"/>
  </w:num>
  <w:num w:numId="7">
    <w:abstractNumId w:val="8"/>
  </w:num>
  <w:num w:numId="8">
    <w:abstractNumId w:val="20"/>
  </w:num>
  <w:num w:numId="9">
    <w:abstractNumId w:val="27"/>
  </w:num>
  <w:num w:numId="10">
    <w:abstractNumId w:val="28"/>
  </w:num>
  <w:num w:numId="11">
    <w:abstractNumId w:val="11"/>
  </w:num>
  <w:num w:numId="12">
    <w:abstractNumId w:val="36"/>
  </w:num>
  <w:num w:numId="13">
    <w:abstractNumId w:val="2"/>
  </w:num>
  <w:num w:numId="14">
    <w:abstractNumId w:val="17"/>
  </w:num>
  <w:num w:numId="15">
    <w:abstractNumId w:val="31"/>
  </w:num>
  <w:num w:numId="16">
    <w:abstractNumId w:val="26"/>
  </w:num>
  <w:num w:numId="17">
    <w:abstractNumId w:val="34"/>
  </w:num>
  <w:num w:numId="18">
    <w:abstractNumId w:val="35"/>
  </w:num>
  <w:num w:numId="19">
    <w:abstractNumId w:val="32"/>
  </w:num>
  <w:num w:numId="20">
    <w:abstractNumId w:val="6"/>
  </w:num>
  <w:num w:numId="21">
    <w:abstractNumId w:val="30"/>
  </w:num>
  <w:num w:numId="22">
    <w:abstractNumId w:val="5"/>
  </w:num>
  <w:num w:numId="23">
    <w:abstractNumId w:val="10"/>
  </w:num>
  <w:num w:numId="24">
    <w:abstractNumId w:val="41"/>
  </w:num>
  <w:num w:numId="25">
    <w:abstractNumId w:val="37"/>
  </w:num>
  <w:num w:numId="26">
    <w:abstractNumId w:val="40"/>
  </w:num>
  <w:num w:numId="27">
    <w:abstractNumId w:val="0"/>
  </w:num>
  <w:num w:numId="28">
    <w:abstractNumId w:val="38"/>
  </w:num>
  <w:num w:numId="29">
    <w:abstractNumId w:val="22"/>
  </w:num>
  <w:num w:numId="30">
    <w:abstractNumId w:val="13"/>
  </w:num>
  <w:num w:numId="31">
    <w:abstractNumId w:val="19"/>
  </w:num>
  <w:num w:numId="32">
    <w:abstractNumId w:val="9"/>
  </w:num>
  <w:num w:numId="33">
    <w:abstractNumId w:val="23"/>
  </w:num>
  <w:num w:numId="34">
    <w:abstractNumId w:val="18"/>
  </w:num>
  <w:num w:numId="35">
    <w:abstractNumId w:val="24"/>
  </w:num>
  <w:num w:numId="36">
    <w:abstractNumId w:val="3"/>
  </w:num>
  <w:num w:numId="37">
    <w:abstractNumId w:val="14"/>
  </w:num>
  <w:num w:numId="38">
    <w:abstractNumId w:val="15"/>
  </w:num>
  <w:num w:numId="39">
    <w:abstractNumId w:val="1"/>
  </w:num>
  <w:num w:numId="40">
    <w:abstractNumId w:val="21"/>
  </w:num>
  <w:num w:numId="41">
    <w:abstractNumId w:val="3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vI/oGNlRhzzn3Ut+QWp/EyHgKNI=" w:salt="TiQUGSeTpFqu2j0eRl7L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9C"/>
    <w:rsid w:val="00004FF9"/>
    <w:rsid w:val="00006BBC"/>
    <w:rsid w:val="00022DD7"/>
    <w:rsid w:val="000267AD"/>
    <w:rsid w:val="00032583"/>
    <w:rsid w:val="000419BF"/>
    <w:rsid w:val="00044A1D"/>
    <w:rsid w:val="000461B4"/>
    <w:rsid w:val="00047FA2"/>
    <w:rsid w:val="00055898"/>
    <w:rsid w:val="00064D3F"/>
    <w:rsid w:val="00083297"/>
    <w:rsid w:val="00087836"/>
    <w:rsid w:val="000921E0"/>
    <w:rsid w:val="0009488D"/>
    <w:rsid w:val="000A33A9"/>
    <w:rsid w:val="000B1444"/>
    <w:rsid w:val="000C15EE"/>
    <w:rsid w:val="000C4D9C"/>
    <w:rsid w:val="000D1B8D"/>
    <w:rsid w:val="000E5283"/>
    <w:rsid w:val="000E6254"/>
    <w:rsid w:val="000F1B22"/>
    <w:rsid w:val="000F3152"/>
    <w:rsid w:val="000F5EF6"/>
    <w:rsid w:val="00110A29"/>
    <w:rsid w:val="00110A5F"/>
    <w:rsid w:val="00113B73"/>
    <w:rsid w:val="00122113"/>
    <w:rsid w:val="001260CE"/>
    <w:rsid w:val="0012704C"/>
    <w:rsid w:val="00140680"/>
    <w:rsid w:val="00140885"/>
    <w:rsid w:val="00143FBB"/>
    <w:rsid w:val="001452EA"/>
    <w:rsid w:val="00146535"/>
    <w:rsid w:val="0015111D"/>
    <w:rsid w:val="001515E9"/>
    <w:rsid w:val="00153D7D"/>
    <w:rsid w:val="0015472C"/>
    <w:rsid w:val="00165077"/>
    <w:rsid w:val="001746EA"/>
    <w:rsid w:val="00176701"/>
    <w:rsid w:val="00193EDB"/>
    <w:rsid w:val="00194CFE"/>
    <w:rsid w:val="001B4747"/>
    <w:rsid w:val="001B4E93"/>
    <w:rsid w:val="001B76C0"/>
    <w:rsid w:val="001D6C4B"/>
    <w:rsid w:val="001E4A49"/>
    <w:rsid w:val="001E6396"/>
    <w:rsid w:val="001F5849"/>
    <w:rsid w:val="00202299"/>
    <w:rsid w:val="00210E4A"/>
    <w:rsid w:val="00211947"/>
    <w:rsid w:val="002200A7"/>
    <w:rsid w:val="0022774C"/>
    <w:rsid w:val="002334B2"/>
    <w:rsid w:val="002376F2"/>
    <w:rsid w:val="00242D85"/>
    <w:rsid w:val="002435C5"/>
    <w:rsid w:val="002537A3"/>
    <w:rsid w:val="00254ABD"/>
    <w:rsid w:val="0025756B"/>
    <w:rsid w:val="0026401E"/>
    <w:rsid w:val="0026780C"/>
    <w:rsid w:val="002B11FF"/>
    <w:rsid w:val="002E65B1"/>
    <w:rsid w:val="002E7B97"/>
    <w:rsid w:val="003105F9"/>
    <w:rsid w:val="00310864"/>
    <w:rsid w:val="00313122"/>
    <w:rsid w:val="0032214E"/>
    <w:rsid w:val="00322AB9"/>
    <w:rsid w:val="00333457"/>
    <w:rsid w:val="00344A18"/>
    <w:rsid w:val="003535CD"/>
    <w:rsid w:val="0036023A"/>
    <w:rsid w:val="00364819"/>
    <w:rsid w:val="00366F61"/>
    <w:rsid w:val="003717CF"/>
    <w:rsid w:val="00372828"/>
    <w:rsid w:val="003803D6"/>
    <w:rsid w:val="003823A4"/>
    <w:rsid w:val="0039357E"/>
    <w:rsid w:val="00395D7C"/>
    <w:rsid w:val="00397BEE"/>
    <w:rsid w:val="003A1CA9"/>
    <w:rsid w:val="003B5254"/>
    <w:rsid w:val="003C5D80"/>
    <w:rsid w:val="003C7812"/>
    <w:rsid w:val="003D056E"/>
    <w:rsid w:val="003E08D9"/>
    <w:rsid w:val="003E0A67"/>
    <w:rsid w:val="003E44F1"/>
    <w:rsid w:val="003E72E5"/>
    <w:rsid w:val="00406875"/>
    <w:rsid w:val="004225AA"/>
    <w:rsid w:val="00422972"/>
    <w:rsid w:val="00453A3C"/>
    <w:rsid w:val="00497A91"/>
    <w:rsid w:val="004B631D"/>
    <w:rsid w:val="004D199B"/>
    <w:rsid w:val="004D1FF7"/>
    <w:rsid w:val="004D62FD"/>
    <w:rsid w:val="004D7972"/>
    <w:rsid w:val="005016CF"/>
    <w:rsid w:val="0050242E"/>
    <w:rsid w:val="00506C15"/>
    <w:rsid w:val="00512B13"/>
    <w:rsid w:val="005242E2"/>
    <w:rsid w:val="005250EA"/>
    <w:rsid w:val="00533519"/>
    <w:rsid w:val="00564875"/>
    <w:rsid w:val="00564F72"/>
    <w:rsid w:val="00572F23"/>
    <w:rsid w:val="0057471A"/>
    <w:rsid w:val="0057664D"/>
    <w:rsid w:val="0057778A"/>
    <w:rsid w:val="00595AF7"/>
    <w:rsid w:val="005A466A"/>
    <w:rsid w:val="005A7D4C"/>
    <w:rsid w:val="005C52AB"/>
    <w:rsid w:val="005D17DD"/>
    <w:rsid w:val="005D5B95"/>
    <w:rsid w:val="005E0D2E"/>
    <w:rsid w:val="005E53CC"/>
    <w:rsid w:val="005F109B"/>
    <w:rsid w:val="005F1C08"/>
    <w:rsid w:val="006036CA"/>
    <w:rsid w:val="00603EAE"/>
    <w:rsid w:val="0061307B"/>
    <w:rsid w:val="0062542B"/>
    <w:rsid w:val="0063455B"/>
    <w:rsid w:val="006402B2"/>
    <w:rsid w:val="00652D54"/>
    <w:rsid w:val="00680B40"/>
    <w:rsid w:val="00681348"/>
    <w:rsid w:val="00681BC4"/>
    <w:rsid w:val="00682598"/>
    <w:rsid w:val="00684C08"/>
    <w:rsid w:val="0069172D"/>
    <w:rsid w:val="006958B0"/>
    <w:rsid w:val="006C23AD"/>
    <w:rsid w:val="006C37FE"/>
    <w:rsid w:val="006D062F"/>
    <w:rsid w:val="006D34AF"/>
    <w:rsid w:val="006D4A68"/>
    <w:rsid w:val="006D4B7F"/>
    <w:rsid w:val="006E63A9"/>
    <w:rsid w:val="006F372D"/>
    <w:rsid w:val="006F43B7"/>
    <w:rsid w:val="006F4531"/>
    <w:rsid w:val="00702D1D"/>
    <w:rsid w:val="00706A57"/>
    <w:rsid w:val="00712DF6"/>
    <w:rsid w:val="00717178"/>
    <w:rsid w:val="00721354"/>
    <w:rsid w:val="00723522"/>
    <w:rsid w:val="00726B24"/>
    <w:rsid w:val="007353F1"/>
    <w:rsid w:val="00736C12"/>
    <w:rsid w:val="00757DCF"/>
    <w:rsid w:val="0076594A"/>
    <w:rsid w:val="0076689D"/>
    <w:rsid w:val="007950EF"/>
    <w:rsid w:val="007B20C5"/>
    <w:rsid w:val="007B39E6"/>
    <w:rsid w:val="007B74A9"/>
    <w:rsid w:val="007C518B"/>
    <w:rsid w:val="007D6B4F"/>
    <w:rsid w:val="008048F6"/>
    <w:rsid w:val="00807420"/>
    <w:rsid w:val="00811167"/>
    <w:rsid w:val="008237C9"/>
    <w:rsid w:val="00824477"/>
    <w:rsid w:val="00834C3F"/>
    <w:rsid w:val="00861908"/>
    <w:rsid w:val="008647F3"/>
    <w:rsid w:val="00870BA3"/>
    <w:rsid w:val="0087256D"/>
    <w:rsid w:val="0087704E"/>
    <w:rsid w:val="008A38EE"/>
    <w:rsid w:val="008A531C"/>
    <w:rsid w:val="008B3A0F"/>
    <w:rsid w:val="008B6C77"/>
    <w:rsid w:val="008C14A9"/>
    <w:rsid w:val="008C7B77"/>
    <w:rsid w:val="008E1DC0"/>
    <w:rsid w:val="008E3996"/>
    <w:rsid w:val="008F5E9E"/>
    <w:rsid w:val="0093263B"/>
    <w:rsid w:val="00934D02"/>
    <w:rsid w:val="00935EBD"/>
    <w:rsid w:val="00947465"/>
    <w:rsid w:val="009565F5"/>
    <w:rsid w:val="00960BEC"/>
    <w:rsid w:val="009706F8"/>
    <w:rsid w:val="009723B1"/>
    <w:rsid w:val="00985B41"/>
    <w:rsid w:val="00997156"/>
    <w:rsid w:val="009A551F"/>
    <w:rsid w:val="009B35CC"/>
    <w:rsid w:val="009B3937"/>
    <w:rsid w:val="009C01E4"/>
    <w:rsid w:val="009C52AA"/>
    <w:rsid w:val="009E0E9F"/>
    <w:rsid w:val="009E3BE6"/>
    <w:rsid w:val="009F7F71"/>
    <w:rsid w:val="00A05900"/>
    <w:rsid w:val="00A06064"/>
    <w:rsid w:val="00A11F4E"/>
    <w:rsid w:val="00A15B29"/>
    <w:rsid w:val="00A34D3B"/>
    <w:rsid w:val="00A35C4E"/>
    <w:rsid w:val="00A45B2A"/>
    <w:rsid w:val="00A477E4"/>
    <w:rsid w:val="00A546CB"/>
    <w:rsid w:val="00A64F6F"/>
    <w:rsid w:val="00A75868"/>
    <w:rsid w:val="00A76B1C"/>
    <w:rsid w:val="00A77F9D"/>
    <w:rsid w:val="00A83028"/>
    <w:rsid w:val="00A915CA"/>
    <w:rsid w:val="00A95AC3"/>
    <w:rsid w:val="00AA569D"/>
    <w:rsid w:val="00AB62B2"/>
    <w:rsid w:val="00AB7DE6"/>
    <w:rsid w:val="00AC37AB"/>
    <w:rsid w:val="00AD01A7"/>
    <w:rsid w:val="00AD18C9"/>
    <w:rsid w:val="00AD217E"/>
    <w:rsid w:val="00AF2FCA"/>
    <w:rsid w:val="00B03DC2"/>
    <w:rsid w:val="00B11EE7"/>
    <w:rsid w:val="00B137A8"/>
    <w:rsid w:val="00B223D5"/>
    <w:rsid w:val="00B24A4E"/>
    <w:rsid w:val="00B35018"/>
    <w:rsid w:val="00B50635"/>
    <w:rsid w:val="00B62ACE"/>
    <w:rsid w:val="00B63513"/>
    <w:rsid w:val="00B66D0F"/>
    <w:rsid w:val="00B700AA"/>
    <w:rsid w:val="00B7149A"/>
    <w:rsid w:val="00B82AD3"/>
    <w:rsid w:val="00BA78D9"/>
    <w:rsid w:val="00BA7A77"/>
    <w:rsid w:val="00BC29D4"/>
    <w:rsid w:val="00BC54BE"/>
    <w:rsid w:val="00BD2818"/>
    <w:rsid w:val="00BD7547"/>
    <w:rsid w:val="00BE2B02"/>
    <w:rsid w:val="00BF520B"/>
    <w:rsid w:val="00BF7056"/>
    <w:rsid w:val="00C005C6"/>
    <w:rsid w:val="00C04361"/>
    <w:rsid w:val="00C0627A"/>
    <w:rsid w:val="00C21690"/>
    <w:rsid w:val="00C25A3C"/>
    <w:rsid w:val="00C449F6"/>
    <w:rsid w:val="00C47439"/>
    <w:rsid w:val="00C74ABA"/>
    <w:rsid w:val="00C86986"/>
    <w:rsid w:val="00C94110"/>
    <w:rsid w:val="00C94B24"/>
    <w:rsid w:val="00CA7349"/>
    <w:rsid w:val="00CB58AC"/>
    <w:rsid w:val="00CC097B"/>
    <w:rsid w:val="00CC2678"/>
    <w:rsid w:val="00CC4325"/>
    <w:rsid w:val="00CE12F0"/>
    <w:rsid w:val="00CE3FF7"/>
    <w:rsid w:val="00CE782C"/>
    <w:rsid w:val="00CF5606"/>
    <w:rsid w:val="00D05834"/>
    <w:rsid w:val="00D1482B"/>
    <w:rsid w:val="00D17AD0"/>
    <w:rsid w:val="00D24C98"/>
    <w:rsid w:val="00D27142"/>
    <w:rsid w:val="00D30275"/>
    <w:rsid w:val="00D36DF5"/>
    <w:rsid w:val="00D4062B"/>
    <w:rsid w:val="00D47A88"/>
    <w:rsid w:val="00D50698"/>
    <w:rsid w:val="00D5796C"/>
    <w:rsid w:val="00D73D21"/>
    <w:rsid w:val="00D742FF"/>
    <w:rsid w:val="00D83D2E"/>
    <w:rsid w:val="00D83DE2"/>
    <w:rsid w:val="00D87E9E"/>
    <w:rsid w:val="00D948EF"/>
    <w:rsid w:val="00DA4A0E"/>
    <w:rsid w:val="00DB0524"/>
    <w:rsid w:val="00DC01C6"/>
    <w:rsid w:val="00DC07C0"/>
    <w:rsid w:val="00DC0AC5"/>
    <w:rsid w:val="00DE382A"/>
    <w:rsid w:val="00DE6C4C"/>
    <w:rsid w:val="00E06D59"/>
    <w:rsid w:val="00E20AFB"/>
    <w:rsid w:val="00E4469D"/>
    <w:rsid w:val="00E50D4F"/>
    <w:rsid w:val="00E62AA6"/>
    <w:rsid w:val="00E70594"/>
    <w:rsid w:val="00E71181"/>
    <w:rsid w:val="00E84158"/>
    <w:rsid w:val="00E91F63"/>
    <w:rsid w:val="00EA5BD3"/>
    <w:rsid w:val="00EB3200"/>
    <w:rsid w:val="00EC37DF"/>
    <w:rsid w:val="00ED3772"/>
    <w:rsid w:val="00EF3268"/>
    <w:rsid w:val="00EF3377"/>
    <w:rsid w:val="00EF4F98"/>
    <w:rsid w:val="00F00AAA"/>
    <w:rsid w:val="00F1457B"/>
    <w:rsid w:val="00F15B1E"/>
    <w:rsid w:val="00F449D7"/>
    <w:rsid w:val="00F4694B"/>
    <w:rsid w:val="00F47FEF"/>
    <w:rsid w:val="00F53D1D"/>
    <w:rsid w:val="00F755CD"/>
    <w:rsid w:val="00F84BD7"/>
    <w:rsid w:val="00F878F4"/>
    <w:rsid w:val="00F9401A"/>
    <w:rsid w:val="00F94FD6"/>
    <w:rsid w:val="00F95166"/>
    <w:rsid w:val="00FB2E04"/>
    <w:rsid w:val="00FB67D6"/>
    <w:rsid w:val="00FC4D24"/>
    <w:rsid w:val="00FC60CC"/>
    <w:rsid w:val="00FD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AB62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9C"/>
    <w:pPr>
      <w:spacing w:after="0" w:line="231" w:lineRule="auto"/>
      <w:ind w:left="-5" w:right="638" w:hanging="10"/>
      <w:jc w:val="both"/>
    </w:pPr>
    <w:rPr>
      <w:rFonts w:ascii="Arial" w:eastAsia="Arial" w:hAnsi="Arial" w:cs="Arial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D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4D9C"/>
    <w:rPr>
      <w:color w:val="0000FF"/>
      <w:u w:val="single"/>
    </w:rPr>
  </w:style>
  <w:style w:type="paragraph" w:customStyle="1" w:styleId="pa6">
    <w:name w:val="pa6"/>
    <w:basedOn w:val="Normal"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4D9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4D9C"/>
    <w:rPr>
      <w:b/>
      <w:bCs/>
    </w:rPr>
  </w:style>
  <w:style w:type="paragraph" w:styleId="Textoindependiente">
    <w:name w:val="Body Text"/>
    <w:basedOn w:val="Normal"/>
    <w:link w:val="TextoindependienteCar"/>
    <w:unhideWhenUsed/>
    <w:rsid w:val="000C4D9C"/>
    <w:pPr>
      <w:spacing w:line="240" w:lineRule="auto"/>
      <w:ind w:left="0" w:right="0" w:firstLine="0"/>
    </w:pPr>
    <w:rPr>
      <w:rFonts w:eastAsia="Times New Roman" w:cs="Times New Roman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C4D9C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0C4D9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4D9C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4D9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0C4D9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D9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D9C"/>
    <w:rPr>
      <w:rFonts w:ascii="Lucida Grande" w:eastAsia="Arial" w:hAnsi="Lucida Grande" w:cs="Lucida Grande"/>
      <w:color w:val="000000"/>
      <w:sz w:val="18"/>
      <w:szCs w:val="18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797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972"/>
    <w:rPr>
      <w:rFonts w:ascii="Arial" w:eastAsia="Arial" w:hAnsi="Arial" w:cs="Arial"/>
      <w:color w:val="000000"/>
      <w:lang w:eastAsia="es-CO"/>
    </w:rPr>
  </w:style>
  <w:style w:type="paragraph" w:styleId="Revisin">
    <w:name w:val="Revision"/>
    <w:hidden/>
    <w:uiPriority w:val="99"/>
    <w:semiHidden/>
    <w:rsid w:val="00F755CD"/>
    <w:pPr>
      <w:spacing w:after="0" w:line="240" w:lineRule="auto"/>
    </w:pPr>
    <w:rPr>
      <w:rFonts w:ascii="Arial" w:eastAsia="Arial" w:hAnsi="Arial" w:cs="Arial"/>
      <w:color w:val="00000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97CA-6446-46D0-A519-2336E07A1F21}"/>
      </w:docPartPr>
      <w:docPartBody>
        <w:p w:rsidR="00AA20C9" w:rsidRDefault="007B68CA">
          <w:r w:rsidRPr="00BC485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68CA"/>
    <w:rsid w:val="0033620B"/>
    <w:rsid w:val="004C0EDE"/>
    <w:rsid w:val="007B68CA"/>
    <w:rsid w:val="009878F3"/>
    <w:rsid w:val="00AA20C9"/>
    <w:rsid w:val="00CF2652"/>
    <w:rsid w:val="00D60330"/>
    <w:rsid w:val="00D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68C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E4E3-6B8C-4BDC-AEC4-162C768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if</cp:lastModifiedBy>
  <cp:revision>5</cp:revision>
  <cp:lastPrinted>2014-06-19T23:46:00Z</cp:lastPrinted>
  <dcterms:created xsi:type="dcterms:W3CDTF">2014-08-06T15:52:00Z</dcterms:created>
  <dcterms:modified xsi:type="dcterms:W3CDTF">2014-08-06T16:00:00Z</dcterms:modified>
</cp:coreProperties>
</file>